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8E59F2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712720" cy="1386840"/>
            <wp:effectExtent l="0" t="0" r="0" b="0"/>
            <wp:docPr id="1" name="Obrázek 1" descr="Naše básnička o podzimu | Mateřská škola logopedická, příspěvkov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še básnička o podzimu | Mateřská škola logopedická, příspěvková organiz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8E59F2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10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8E59F2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8E59F2" w:rsidTr="00664A24">
        <w:tc>
          <w:tcPr>
            <w:tcW w:w="674" w:type="pct"/>
            <w:vMerge w:val="restart"/>
          </w:tcPr>
          <w:p w:rsidR="008E59F2" w:rsidRDefault="008E59F2" w:rsidP="008E59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8E59F2" w:rsidRDefault="008E59F2" w:rsidP="008E59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0.</w:t>
            </w:r>
          </w:p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inková jemná</w:t>
            </w: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česneku, bramborový knedlík</w:t>
            </w: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maso v jogurtu, brambory, ledový salát</w:t>
            </w:r>
          </w:p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8E59F2" w:rsidTr="00664A24">
        <w:tc>
          <w:tcPr>
            <w:tcW w:w="674" w:type="pct"/>
            <w:vMerge w:val="restar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 w:val="restar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 w:val="restar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 w:val="restar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F2" w:rsidTr="00664A24">
        <w:tc>
          <w:tcPr>
            <w:tcW w:w="674" w:type="pct"/>
            <w:vMerge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8E59F2" w:rsidRDefault="008E59F2" w:rsidP="008E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8E59F2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10.-8.10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8E59F2" w:rsidRDefault="008E59F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0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8E59F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E59F2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E59F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anenka, šťouchané brambory, okurk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9F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8E59F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t Caesar s kuřecím masem,</w:t>
            </w:r>
            <w:r w:rsidR="00673E63">
              <w:rPr>
                <w:rFonts w:ascii="Times New Roman" w:hAnsi="Times New Roman" w:cs="Times New Roman"/>
                <w:sz w:val="24"/>
                <w:szCs w:val="24"/>
              </w:rPr>
              <w:t xml:space="preserve"> toas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73E6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8E59F2" w:rsidRDefault="008E59F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0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15F7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73E6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udličky ve sme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va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áčc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ěstoviny,ovoce</w:t>
            </w:r>
            <w:proofErr w:type="spellEnd"/>
            <w:proofErr w:type="gram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E6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73E6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něnsku</w:t>
            </w:r>
            <w:proofErr w:type="spellEnd"/>
            <w:r w:rsidR="005F7A74">
              <w:rPr>
                <w:rFonts w:ascii="Times New Roman" w:hAnsi="Times New Roman" w:cs="Times New Roman"/>
                <w:sz w:val="24"/>
                <w:szCs w:val="24"/>
              </w:rPr>
              <w:t xml:space="preserve"> s vepřovým masem, chléb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E59F2" w:rsidRDefault="008E59F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0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5F7A74" w:rsidRDefault="005F7A74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 houskou</w:t>
            </w:r>
          </w:p>
        </w:tc>
        <w:tc>
          <w:tcPr>
            <w:tcW w:w="786" w:type="pct"/>
          </w:tcPr>
          <w:p w:rsidR="00C03C34" w:rsidRPr="005F7A74" w:rsidRDefault="005F7A74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84D9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k s bylinkovou krustou, brambory, mrkv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5F7A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kaše s lesním ovocem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E59F2" w:rsidRDefault="008E59F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0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15F7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se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F7A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í guláš, knedlík, šlehaný tvaroh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15F7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maso v mrkvi, brambory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 šlehaný tvaroh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8E59F2" w:rsidRDefault="008E59F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0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F7A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s červenou čočk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F7A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plátek na másle, rýže, míchan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15F7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kysaným zelím a uzeným mas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D62513" w:rsidRPr="00D62513" w:rsidRDefault="008E59F2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767840" cy="1272540"/>
            <wp:effectExtent l="0" t="0" r="0" b="0"/>
            <wp:docPr id="2" name="Obrázek 2" descr="Naše básnička o podzimu | Mateřská škola logopedická, příspěvkov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še básnička o podzimu | Mateřská škola logopedická, příspěvková organiz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5F7A74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.10.-15.10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0.</w:t>
            </w:r>
          </w:p>
          <w:p w:rsidR="00385D62" w:rsidRPr="000B3464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EA0B1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s houbami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B1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EA0B1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těstoviny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B1A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EA0B1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pepři, 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rýže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0.</w:t>
            </w:r>
          </w:p>
          <w:p w:rsidR="00385D62" w:rsidRPr="00C03C34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EA0B1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urtsk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B1A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EA0B1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taňské fazole s kuřecím masem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715F7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růtím masem, led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0B1A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EA0B1A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385D62" w:rsidRPr="00490645" w:rsidRDefault="00490645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špenát, brambory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 a zeleninou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ítaný španělský ptáček, divoká rýže, mrkv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věták, bramborová kaše, mrkv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rýží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salát z červené řep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y se sýrovou omáčkou a kuřecím mas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490645">
        <w:rPr>
          <w:rFonts w:ascii="Times New Roman" w:hAnsi="Times New Roman" w:cs="Times New Roman"/>
          <w:color w:val="FF0000"/>
          <w:sz w:val="24"/>
          <w:szCs w:val="24"/>
        </w:rPr>
        <w:t>18.10.-22.10.2021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348"/>
        <w:gridCol w:w="6401"/>
        <w:gridCol w:w="1721"/>
      </w:tblGrid>
      <w:tr w:rsidR="00B21495" w:rsidTr="00B21495">
        <w:trPr>
          <w:trHeight w:val="274"/>
        </w:trPr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0.</w:t>
            </w:r>
          </w:p>
          <w:p w:rsidR="00385D62" w:rsidRPr="000B3464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384D9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384D9B" w:rsidP="00490645">
            <w:pPr>
              <w:tabs>
                <w:tab w:val="center" w:pos="3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ý kotlet se šípkovou omáčkou, knedlík                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4D9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na cibul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F76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B012FB" w:rsidRDefault="00B012FB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0.</w:t>
            </w:r>
          </w:p>
          <w:p w:rsidR="00385D62" w:rsidRPr="00C03C34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49064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384D9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 meruňkami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lněná brokolicí a sýrem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.m.m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z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er.řepy</w:t>
            </w:r>
            <w:proofErr w:type="spellEnd"/>
            <w:proofErr w:type="gramEnd"/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4,7</w:t>
            </w:r>
          </w:p>
        </w:tc>
      </w:tr>
      <w:tr w:rsidR="00384D9B" w:rsidTr="00B21495">
        <w:trPr>
          <w:trHeight w:val="285"/>
        </w:trPr>
        <w:tc>
          <w:tcPr>
            <w:tcW w:w="674" w:type="pct"/>
            <w:vMerge w:val="restart"/>
          </w:tcPr>
          <w:p w:rsidR="00384D9B" w:rsidRDefault="00384D9B" w:rsidP="00384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384D9B" w:rsidRDefault="00384D9B" w:rsidP="00384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.</w:t>
            </w:r>
          </w:p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4D9B" w:rsidRPr="00490645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 se zeleninou</w:t>
            </w:r>
          </w:p>
        </w:tc>
        <w:tc>
          <w:tcPr>
            <w:tcW w:w="786" w:type="pct"/>
          </w:tcPr>
          <w:p w:rsidR="00384D9B" w:rsidRPr="00490645" w:rsidRDefault="00384D9B" w:rsidP="00384D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, jogurt</w:t>
            </w: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ová houska se sekanou a zeleninou, jogurt</w:t>
            </w:r>
          </w:p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384D9B" w:rsidTr="00B21495">
        <w:trPr>
          <w:trHeight w:val="274"/>
        </w:trPr>
        <w:tc>
          <w:tcPr>
            <w:tcW w:w="674" w:type="pct"/>
            <w:vMerge w:val="restart"/>
          </w:tcPr>
          <w:p w:rsidR="00384D9B" w:rsidRDefault="00384D9B" w:rsidP="00384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384D9B" w:rsidRDefault="00384D9B" w:rsidP="00384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0.</w:t>
            </w:r>
          </w:p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ličí na paprice, těstoviny</w:t>
            </w: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čevapčiči, brambory, pikantní omáč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.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 kopr.</w:t>
            </w:r>
          </w:p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384D9B" w:rsidTr="00B21495">
        <w:trPr>
          <w:trHeight w:val="274"/>
        </w:trPr>
        <w:tc>
          <w:tcPr>
            <w:tcW w:w="674" w:type="pct"/>
            <w:vMerge w:val="restart"/>
          </w:tcPr>
          <w:p w:rsidR="00384D9B" w:rsidRDefault="00384D9B" w:rsidP="00384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84D9B" w:rsidRDefault="00384D9B" w:rsidP="00384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.</w:t>
            </w:r>
          </w:p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žď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ambory, okurkový salát               </w:t>
            </w: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4</w:t>
            </w:r>
          </w:p>
        </w:tc>
      </w:tr>
      <w:tr w:rsidR="00384D9B" w:rsidTr="00B21495">
        <w:trPr>
          <w:trHeight w:val="143"/>
        </w:trPr>
        <w:tc>
          <w:tcPr>
            <w:tcW w:w="674" w:type="pct"/>
            <w:vMerge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s kuřecím masem a zeleninou</w:t>
            </w:r>
          </w:p>
        </w:tc>
        <w:tc>
          <w:tcPr>
            <w:tcW w:w="786" w:type="pct"/>
          </w:tcPr>
          <w:p w:rsidR="00384D9B" w:rsidRDefault="00384D9B" w:rsidP="003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  <w:bookmarkStart w:id="0" w:name="_GoBack"/>
            <w:bookmarkEnd w:id="0"/>
          </w:p>
        </w:tc>
      </w:tr>
    </w:tbl>
    <w:p w:rsidR="007C5774" w:rsidRPr="007B2584" w:rsidRDefault="007B2584" w:rsidP="007B258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25.10.-29.10.2021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348"/>
        <w:gridCol w:w="6401"/>
        <w:gridCol w:w="1721"/>
      </w:tblGrid>
      <w:tr w:rsidR="00B012FB" w:rsidTr="00C33E16">
        <w:trPr>
          <w:trHeight w:val="274"/>
        </w:trPr>
        <w:tc>
          <w:tcPr>
            <w:tcW w:w="67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B012FB" w:rsidRDefault="00B012FB" w:rsidP="00C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012FB" w:rsidTr="00C33E16">
        <w:trPr>
          <w:trHeight w:val="274"/>
        </w:trPr>
        <w:tc>
          <w:tcPr>
            <w:tcW w:w="674" w:type="pct"/>
            <w:vMerge w:val="restart"/>
          </w:tcPr>
          <w:p w:rsidR="00B012FB" w:rsidRDefault="00B012FB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7B2584" w:rsidRDefault="007B2584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.</w:t>
            </w:r>
          </w:p>
          <w:p w:rsidR="00B012FB" w:rsidRPr="000B3464" w:rsidRDefault="00B012FB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B012FB" w:rsidRDefault="007B2584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hvězdičkami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B012FB" w:rsidRDefault="007B2584" w:rsidP="00C33E16">
            <w:pPr>
              <w:tabs>
                <w:tab w:val="center" w:pos="3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chléb, okurek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B012FB" w:rsidRDefault="007B2584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ý nákyp s tvarohem a švestkami</w:t>
            </w:r>
            <w:r w:rsidR="00384D9B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7B258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012FB" w:rsidTr="00C33E16">
        <w:trPr>
          <w:trHeight w:val="274"/>
        </w:trPr>
        <w:tc>
          <w:tcPr>
            <w:tcW w:w="674" w:type="pct"/>
            <w:vMerge w:val="restart"/>
          </w:tcPr>
          <w:p w:rsidR="00B012FB" w:rsidRDefault="00B012FB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B012FB" w:rsidRPr="00C03C34" w:rsidRDefault="007B2584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0.</w:t>
            </w: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B012FB" w:rsidRDefault="007B2584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B258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B012FB" w:rsidRDefault="007B2584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B012FB" w:rsidRDefault="007B2584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</w:t>
            </w: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B012FB" w:rsidTr="00C33E16">
        <w:trPr>
          <w:trHeight w:val="285"/>
        </w:trPr>
        <w:tc>
          <w:tcPr>
            <w:tcW w:w="674" w:type="pct"/>
            <w:vMerge w:val="restart"/>
          </w:tcPr>
          <w:p w:rsidR="00B012FB" w:rsidRDefault="00B012FB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7B2584" w:rsidRDefault="007B2584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0.</w:t>
            </w: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B012FB" w:rsidRPr="00490645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Pr="00490645" w:rsidRDefault="00B012FB" w:rsidP="00C33E1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B012FB" w:rsidTr="00C33E16">
        <w:trPr>
          <w:trHeight w:val="274"/>
        </w:trPr>
        <w:tc>
          <w:tcPr>
            <w:tcW w:w="674" w:type="pct"/>
            <w:vMerge w:val="restart"/>
          </w:tcPr>
          <w:p w:rsidR="00B012FB" w:rsidRDefault="00B012FB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7B2584" w:rsidRDefault="007B2584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0.</w:t>
            </w: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B012FB" w:rsidRPr="007B2584" w:rsidRDefault="007B2584" w:rsidP="007B2584">
            <w:pPr>
              <w:jc w:val="center"/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Podzimní prázdniny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B012FB" w:rsidTr="00C33E16">
        <w:trPr>
          <w:trHeight w:val="274"/>
        </w:trPr>
        <w:tc>
          <w:tcPr>
            <w:tcW w:w="674" w:type="pct"/>
            <w:vMerge w:val="restart"/>
          </w:tcPr>
          <w:p w:rsidR="00B012FB" w:rsidRDefault="00B012FB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7B2584" w:rsidRDefault="007B2584" w:rsidP="00C3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</w:t>
            </w:r>
          </w:p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B012FB" w:rsidRPr="007B2584" w:rsidRDefault="00B012FB" w:rsidP="00C33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7</w:t>
            </w:r>
          </w:p>
        </w:tc>
      </w:tr>
      <w:tr w:rsidR="00B012FB" w:rsidTr="00C33E16">
        <w:trPr>
          <w:trHeight w:val="143"/>
        </w:trPr>
        <w:tc>
          <w:tcPr>
            <w:tcW w:w="674" w:type="pct"/>
            <w:vMerge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012FB" w:rsidRDefault="00B012FB" w:rsidP="00C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7B2584" w:rsidRDefault="007B2584" w:rsidP="007B258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jídelníčku vyhrazena</w:t>
      </w: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7444A"/>
    <w:rsid w:val="000A33EC"/>
    <w:rsid w:val="000A3EC6"/>
    <w:rsid w:val="000B3464"/>
    <w:rsid w:val="000E7DB5"/>
    <w:rsid w:val="001727BF"/>
    <w:rsid w:val="001B29F3"/>
    <w:rsid w:val="002478A0"/>
    <w:rsid w:val="00295CCA"/>
    <w:rsid w:val="00361CEF"/>
    <w:rsid w:val="00384D9B"/>
    <w:rsid w:val="00385D62"/>
    <w:rsid w:val="003C6E9B"/>
    <w:rsid w:val="003F3A55"/>
    <w:rsid w:val="00477DD5"/>
    <w:rsid w:val="00483E13"/>
    <w:rsid w:val="0049043D"/>
    <w:rsid w:val="00490645"/>
    <w:rsid w:val="00540A70"/>
    <w:rsid w:val="00545E3A"/>
    <w:rsid w:val="005762F2"/>
    <w:rsid w:val="00596823"/>
    <w:rsid w:val="005A112F"/>
    <w:rsid w:val="005D2051"/>
    <w:rsid w:val="005F1231"/>
    <w:rsid w:val="005F7A74"/>
    <w:rsid w:val="00627E3F"/>
    <w:rsid w:val="00664A24"/>
    <w:rsid w:val="00673E63"/>
    <w:rsid w:val="006A115B"/>
    <w:rsid w:val="006C6A7D"/>
    <w:rsid w:val="007023F0"/>
    <w:rsid w:val="00715323"/>
    <w:rsid w:val="00715F76"/>
    <w:rsid w:val="00755795"/>
    <w:rsid w:val="007711E0"/>
    <w:rsid w:val="00787DB8"/>
    <w:rsid w:val="007B2584"/>
    <w:rsid w:val="007C5774"/>
    <w:rsid w:val="007E6313"/>
    <w:rsid w:val="008D0F42"/>
    <w:rsid w:val="008E2005"/>
    <w:rsid w:val="008E59F2"/>
    <w:rsid w:val="009F6BE2"/>
    <w:rsid w:val="00A25166"/>
    <w:rsid w:val="00A5090B"/>
    <w:rsid w:val="00A652B2"/>
    <w:rsid w:val="00AA043F"/>
    <w:rsid w:val="00AA19F8"/>
    <w:rsid w:val="00AC633F"/>
    <w:rsid w:val="00B012FB"/>
    <w:rsid w:val="00B10DB4"/>
    <w:rsid w:val="00B21495"/>
    <w:rsid w:val="00B91EDD"/>
    <w:rsid w:val="00BD20A7"/>
    <w:rsid w:val="00C02F46"/>
    <w:rsid w:val="00C03C34"/>
    <w:rsid w:val="00C3416C"/>
    <w:rsid w:val="00CF52A2"/>
    <w:rsid w:val="00D2580D"/>
    <w:rsid w:val="00D370CD"/>
    <w:rsid w:val="00D51983"/>
    <w:rsid w:val="00D531FB"/>
    <w:rsid w:val="00D62513"/>
    <w:rsid w:val="00D94399"/>
    <w:rsid w:val="00E563E5"/>
    <w:rsid w:val="00E97F95"/>
    <w:rsid w:val="00EA0B1A"/>
    <w:rsid w:val="00F74FF9"/>
    <w:rsid w:val="00F81554"/>
    <w:rsid w:val="00FB113D"/>
    <w:rsid w:val="00FC33AE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83DC"/>
  <w15:docId w15:val="{3FBE3BB2-6A5B-41CE-AAAD-F828D492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C264-ADEC-4688-9378-7E84DF3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33</cp:revision>
  <cp:lastPrinted>2021-09-14T07:09:00Z</cp:lastPrinted>
  <dcterms:created xsi:type="dcterms:W3CDTF">2019-11-18T15:17:00Z</dcterms:created>
  <dcterms:modified xsi:type="dcterms:W3CDTF">2021-09-15T07:28:00Z</dcterms:modified>
</cp:coreProperties>
</file>